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140B" w14:textId="49EC464D" w:rsidR="003207A5" w:rsidRPr="00AA0C03" w:rsidRDefault="003207A5" w:rsidP="004E153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A0C03">
        <w:rPr>
          <w:rFonts w:ascii="Arial" w:hAnsi="Arial" w:cs="Arial"/>
          <w:b/>
          <w:bCs/>
          <w:color w:val="000000"/>
        </w:rPr>
        <w:t>Stephen Yang</w:t>
      </w:r>
      <w:r w:rsidRPr="003207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Project 1: Traffic Collision Rates in Los Angeles</w:t>
      </w:r>
    </w:p>
    <w:p w14:paraId="67D95EF2" w14:textId="664D00B2" w:rsidR="008B0F49" w:rsidRPr="00AA0C03" w:rsidRDefault="00AA0C03" w:rsidP="004E153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A0C03">
        <w:rPr>
          <w:rFonts w:ascii="Arial" w:hAnsi="Arial" w:cs="Arial"/>
          <w:b/>
          <w:bCs/>
          <w:color w:val="000000"/>
        </w:rPr>
        <w:t>Andrea Rosenberger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3207A5">
        <w:rPr>
          <w:rFonts w:ascii="Arial" w:hAnsi="Arial" w:cs="Arial"/>
          <w:b/>
          <w:bCs/>
          <w:color w:val="000000"/>
        </w:rPr>
        <w:tab/>
      </w:r>
    </w:p>
    <w:p w14:paraId="791F1586" w14:textId="306CA27A" w:rsidR="00AA0C03" w:rsidRPr="00AA0C03" w:rsidRDefault="00AA0C03" w:rsidP="004E1537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A0C03">
        <w:rPr>
          <w:rFonts w:ascii="Arial" w:hAnsi="Arial" w:cs="Arial"/>
          <w:b/>
          <w:bCs/>
          <w:color w:val="000000"/>
        </w:rPr>
        <w:t>Zoey Charif</w:t>
      </w:r>
    </w:p>
    <w:p w14:paraId="27069F9F" w14:textId="751CA8CD" w:rsidR="00B92B40" w:rsidRPr="00D46D80" w:rsidRDefault="00B92B40" w:rsidP="00523327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 w:rsidRPr="00D46D80">
        <w:rPr>
          <w:rFonts w:ascii="Arial" w:hAnsi="Arial" w:cs="Arial"/>
          <w:color w:val="000000"/>
        </w:rPr>
        <w:t xml:space="preserve">Using </w:t>
      </w:r>
      <w:r w:rsidR="00B61FD7" w:rsidRPr="00B61FD7">
        <w:rPr>
          <w:rFonts w:ascii="Arial" w:hAnsi="Arial" w:cs="Arial"/>
          <w:color w:val="000000"/>
          <w:u w:val="single"/>
        </w:rPr>
        <w:t>M</w:t>
      </w:r>
      <w:r w:rsidRPr="00B61FD7">
        <w:rPr>
          <w:rFonts w:ascii="Arial" w:hAnsi="Arial" w:cs="Arial"/>
          <w:color w:val="000000"/>
          <w:u w:val="single"/>
        </w:rPr>
        <w:t>apping</w:t>
      </w:r>
      <w:r w:rsidRPr="00D46D80">
        <w:rPr>
          <w:rFonts w:ascii="Arial" w:hAnsi="Arial" w:cs="Arial"/>
          <w:color w:val="000000"/>
        </w:rPr>
        <w:t>, can we determine ‘hot spots’ or intersections or areas where traffic accidents are statistically frequent?</w:t>
      </w:r>
    </w:p>
    <w:p w14:paraId="255F07A9" w14:textId="0F36BAE6" w:rsidR="00B50935" w:rsidRDefault="009965B4" w:rsidP="00523327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 w:rsidRPr="003207A5">
        <w:rPr>
          <w:rFonts w:ascii="Arial" w:hAnsi="Arial" w:cs="Arial"/>
          <w:color w:val="000000"/>
        </w:rPr>
        <w:t>Are</w:t>
      </w:r>
      <w:r w:rsidR="00B50935" w:rsidRPr="003207A5">
        <w:rPr>
          <w:rFonts w:ascii="Arial" w:hAnsi="Arial" w:cs="Arial"/>
          <w:color w:val="000000"/>
        </w:rPr>
        <w:t xml:space="preserve"> </w:t>
      </w:r>
      <w:r w:rsidRPr="003207A5">
        <w:rPr>
          <w:rFonts w:ascii="Arial" w:hAnsi="Arial" w:cs="Arial"/>
          <w:color w:val="000000"/>
        </w:rPr>
        <w:t>s</w:t>
      </w:r>
      <w:r w:rsidR="00B50935" w:rsidRPr="003207A5">
        <w:rPr>
          <w:rFonts w:ascii="Arial" w:hAnsi="Arial" w:cs="Arial"/>
          <w:color w:val="000000"/>
        </w:rPr>
        <w:t xml:space="preserve">ome </w:t>
      </w:r>
      <w:r w:rsidR="00B50935" w:rsidRPr="00B61FD7">
        <w:rPr>
          <w:rFonts w:ascii="Arial" w:hAnsi="Arial" w:cs="Arial"/>
          <w:color w:val="000000"/>
          <w:u w:val="single"/>
        </w:rPr>
        <w:t>MO Codes</w:t>
      </w:r>
      <w:r w:rsidR="00B50935" w:rsidRPr="003207A5">
        <w:rPr>
          <w:rFonts w:ascii="Arial" w:hAnsi="Arial" w:cs="Arial"/>
          <w:color w:val="000000"/>
        </w:rPr>
        <w:t xml:space="preserve"> more prevalent than others in </w:t>
      </w:r>
      <w:r w:rsidR="00AA0C03" w:rsidRPr="003207A5">
        <w:rPr>
          <w:rFonts w:ascii="Arial" w:hAnsi="Arial" w:cs="Arial"/>
          <w:color w:val="000000"/>
        </w:rPr>
        <w:t>collisions?</w:t>
      </w:r>
      <w:r w:rsidR="00B50935" w:rsidRPr="003207A5">
        <w:rPr>
          <w:rFonts w:ascii="Arial" w:hAnsi="Arial" w:cs="Arial"/>
          <w:color w:val="000000"/>
        </w:rPr>
        <w:t xml:space="preserve"> </w:t>
      </w:r>
      <w:r w:rsidRPr="003207A5">
        <w:rPr>
          <w:rFonts w:ascii="Arial" w:hAnsi="Arial" w:cs="Arial"/>
          <w:color w:val="000000"/>
        </w:rPr>
        <w:t>If so, which MO Codes are more common?</w:t>
      </w:r>
    </w:p>
    <w:p w14:paraId="61890820" w14:textId="6432F418" w:rsidR="003207A5" w:rsidRPr="003207A5" w:rsidRDefault="003207A5" w:rsidP="00523327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e there </w:t>
      </w:r>
      <w:r w:rsidR="007B2E5C" w:rsidRPr="007B2E5C">
        <w:rPr>
          <w:rFonts w:ascii="Arial" w:hAnsi="Arial" w:cs="Arial"/>
          <w:color w:val="000000"/>
          <w:u w:val="single"/>
        </w:rPr>
        <w:t>Time Periods</w:t>
      </w:r>
      <w:r>
        <w:rPr>
          <w:rFonts w:ascii="Arial" w:hAnsi="Arial" w:cs="Arial"/>
          <w:color w:val="000000"/>
        </w:rPr>
        <w:t xml:space="preserve"> (days of the weeks, holidays, times of day) where collisions are more prevalent?</w:t>
      </w:r>
    </w:p>
    <w:p w14:paraId="4B1063EC" w14:textId="6F41DCC0" w:rsidR="00ED59AB" w:rsidRPr="007B2E5C" w:rsidRDefault="009965B4" w:rsidP="0052332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  <w:sectPr w:rsidR="00ED59AB" w:rsidRPr="007B2E5C" w:rsidSect="00523327">
          <w:footerReference w:type="default" r:id="rId8"/>
          <w:pgSz w:w="12240" w:h="15840"/>
          <w:pgMar w:top="900" w:right="720" w:bottom="720" w:left="720" w:header="720" w:footer="720" w:gutter="0"/>
          <w:cols w:space="720"/>
          <w:docGrid w:linePitch="360"/>
        </w:sectPr>
      </w:pPr>
      <w:r w:rsidRPr="006D5C80">
        <w:rPr>
          <w:rFonts w:ascii="Arial" w:hAnsi="Arial" w:cs="Arial"/>
          <w:color w:val="000000"/>
        </w:rPr>
        <w:t xml:space="preserve">One of our missions is to determine whether some collision types are more prevalent than others in North Hollywood’s top ten hotspots.  We </w:t>
      </w:r>
      <w:r w:rsidR="00ED59AB">
        <w:rPr>
          <w:rFonts w:ascii="Arial" w:hAnsi="Arial" w:cs="Arial"/>
          <w:color w:val="000000"/>
        </w:rPr>
        <w:t>tracked the frequency of six Collision</w:t>
      </w:r>
      <w:r w:rsidRPr="006D5C80">
        <w:rPr>
          <w:rFonts w:ascii="Arial" w:hAnsi="Arial" w:cs="Arial"/>
          <w:color w:val="000000"/>
        </w:rPr>
        <w:t xml:space="preserve"> Types</w:t>
      </w:r>
      <w:r w:rsidR="00ED59AB">
        <w:rPr>
          <w:rFonts w:ascii="Arial" w:hAnsi="Arial" w:cs="Arial"/>
          <w:color w:val="000000"/>
        </w:rPr>
        <w:t xml:space="preserve"> from 2015 – 20</w:t>
      </w:r>
    </w:p>
    <w:p w14:paraId="2018A82A" w14:textId="6357150F" w:rsidR="007B2E5C" w:rsidRDefault="007B2E5C" w:rsidP="00254B54">
      <w:pPr>
        <w:spacing w:before="100" w:after="100" w:line="240" w:lineRule="auto"/>
        <w:ind w:left="720" w:firstLine="720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Vehicle v. Pedestrian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 w:rsidRPr="00B92B40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Veh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icle</w:t>
      </w:r>
      <w:r w:rsidRPr="00B92B40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v. Bike</w:t>
      </w:r>
      <w:r w:rsidR="00254B54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 w:rsidR="00254B54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 w:rsidR="00254B54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 w:rsidR="00254B54" w:rsidRPr="00ED59AB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Vehicle v. Vehicle</w:t>
      </w:r>
    </w:p>
    <w:p w14:paraId="0BF0561E" w14:textId="70F83167" w:rsidR="00ED59AB" w:rsidRPr="00B92B40" w:rsidRDefault="00523327" w:rsidP="00254B54">
      <w:pPr>
        <w:spacing w:before="100" w:after="100" w:line="240" w:lineRule="auto"/>
        <w:ind w:left="720" w:firstLine="720"/>
        <w:rPr>
          <w:rFonts w:ascii="Arial" w:hAnsi="Arial" w:cs="Arial"/>
          <w:b/>
          <w:bCs/>
          <w:color w:val="000000"/>
          <w:sz w:val="20"/>
          <w:szCs w:val="20"/>
        </w:rPr>
        <w:sectPr w:rsidR="00ED59AB" w:rsidRPr="00B92B40" w:rsidSect="00523327">
          <w:type w:val="continuous"/>
          <w:pgSz w:w="12240" w:h="15840"/>
          <w:pgMar w:top="720" w:right="810" w:bottom="720" w:left="720" w:header="720" w:footer="720" w:gutter="0"/>
          <w:cols w:space="630"/>
          <w:docGrid w:linePitch="360"/>
        </w:sect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3DC706" wp14:editId="152E9003">
                <wp:simplePos x="0" y="0"/>
                <wp:positionH relativeFrom="column">
                  <wp:posOffset>3436175</wp:posOffset>
                </wp:positionH>
                <wp:positionV relativeFrom="paragraph">
                  <wp:posOffset>416560</wp:posOffset>
                </wp:positionV>
                <wp:extent cx="3519170" cy="3693160"/>
                <wp:effectExtent l="0" t="0" r="5080" b="254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3693160"/>
                          <a:chOff x="201888" y="-1196445"/>
                          <a:chExt cx="3519344" cy="369415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3" t="19188" r="28854" b="14351"/>
                          <a:stretch/>
                        </pic:blipFill>
                        <pic:spPr bwMode="auto">
                          <a:xfrm>
                            <a:off x="286517" y="-1196445"/>
                            <a:ext cx="3434715" cy="3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01888" y="2352298"/>
                            <a:ext cx="3434715" cy="1454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73AEC6" w14:textId="79E685F2" w:rsidR="00B92B40" w:rsidRPr="00B92B40" w:rsidRDefault="00B92B40" w:rsidP="00B92B40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</w:pPr>
                              <w:r w:rsidRPr="00B92B4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 w:rsidRPr="00B92B4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B92B4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92B4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 w:rsidR="00523327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2</w:t>
                              </w:r>
                              <w:r w:rsidRPr="00B92B4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  <w:r w:rsidRPr="00B92B40">
                                <w:rPr>
                                  <w:rFonts w:ascii="Arial" w:hAnsi="Arial" w:cs="Arial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- MAP </w:t>
                              </w:r>
                              <w:r w:rsidRPr="00B92B40">
                                <w:rPr>
                                  <w:rFonts w:ascii="Arial" w:hAnsi="Arial" w:cs="Arial"/>
                                  <w:i w:val="0"/>
                                  <w:iCs w:val="0"/>
                                  <w:color w:val="auto"/>
                                </w:rPr>
                                <w:t>(Steph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DC706" id="Group 10" o:spid="_x0000_s1026" style="position:absolute;left:0;text-align:left;margin-left:270.55pt;margin-top:32.8pt;width:277.1pt;height:290.8pt;z-index:251662336;mso-width-relative:margin;mso-height-relative:margin" coordorigin="2018,-11964" coordsize="35193,36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865;top:-11964;width:34347;height:3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">
                  <v:imagedata r:id="rId10" o:title="" croptop="12575f" cropbottom="9405f" cropleft="22808f" cropright="189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018;top:23522;width:34348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2A73AEC6" w14:textId="79E685F2" w:rsidR="00B92B40" w:rsidRPr="00B92B40" w:rsidRDefault="00B92B40" w:rsidP="00B92B40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</w:rPr>
                        </w:pPr>
                        <w:r w:rsidRPr="00B92B4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 w:rsidRPr="00B92B4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B92B4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instrText xml:space="preserve"> SEQ Figure \* ARABIC </w:instrText>
                        </w:r>
                        <w:r w:rsidRPr="00B92B4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 w:rsidR="00523327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</w:rPr>
                          <w:t>2</w:t>
                        </w:r>
                        <w:r w:rsidRPr="00B92B4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  <w:r w:rsidRPr="00B92B40"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- MAP </w:t>
                        </w:r>
                        <w:r w:rsidRPr="00B92B40">
                          <w:rPr>
                            <w:rFonts w:ascii="Arial" w:hAnsi="Arial" w:cs="Arial"/>
                            <w:i w:val="0"/>
                            <w:iCs w:val="0"/>
                            <w:color w:val="auto"/>
                          </w:rPr>
                          <w:t>(Stephen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3119" behindDoc="1" locked="0" layoutInCell="1" allowOverlap="1" wp14:anchorId="10D05F66" wp14:editId="7C8C34F9">
            <wp:simplePos x="0" y="0"/>
            <wp:positionH relativeFrom="column">
              <wp:posOffset>-287655</wp:posOffset>
            </wp:positionH>
            <wp:positionV relativeFrom="paragraph">
              <wp:posOffset>390525</wp:posOffset>
            </wp:positionV>
            <wp:extent cx="3872865" cy="334708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FAE0C" wp14:editId="61D47252">
                <wp:simplePos x="0" y="0"/>
                <wp:positionH relativeFrom="column">
                  <wp:posOffset>-457200</wp:posOffset>
                </wp:positionH>
                <wp:positionV relativeFrom="paragraph">
                  <wp:posOffset>3730625</wp:posOffset>
                </wp:positionV>
                <wp:extent cx="387286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2AEF0" w14:textId="58B9349B" w:rsidR="00523327" w:rsidRPr="00523327" w:rsidRDefault="00523327" w:rsidP="00523327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2332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52332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2332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2332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52332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52332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2332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- PIE CHART </w:t>
                            </w:r>
                            <w:r w:rsidRPr="00523327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(Zo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FAE0C" id="Text Box 11" o:spid="_x0000_s1029" type="#_x0000_t202" style="position:absolute;left:0;text-align:left;margin-left:-36pt;margin-top:293.75pt;width:304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qpLgIAAGYEAAAOAAAAZHJzL2Uyb0RvYy54bWysVMFu2zAMvQ/YPwi6L05SNCu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" stroked="f">
                <v:textbox style="mso-fit-shape-to-text:t" inset="0,0,0,0">
                  <w:txbxContent>
                    <w:p w14:paraId="7922AEF0" w14:textId="58B9349B" w:rsidR="00523327" w:rsidRPr="00523327" w:rsidRDefault="00523327" w:rsidP="00523327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2332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52332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2332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52332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52332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52332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2332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- PIE CHART </w:t>
                      </w:r>
                      <w:r w:rsidRPr="00523327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(Zoe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E5C" w:rsidRPr="00ED59AB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Vehicle </w:t>
      </w:r>
      <w:r w:rsidR="007B2E5C" w:rsidRPr="00B92B40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v</w:t>
      </w:r>
      <w:r w:rsidR="007B2E5C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.</w:t>
      </w:r>
      <w:r w:rsidR="007B2E5C" w:rsidRPr="00B92B40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B2E5C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M/C </w:t>
      </w:r>
      <w:r w:rsidR="007B2E5C" w:rsidRPr="007B2E5C">
        <w:rPr>
          <w:rFonts w:ascii="Arial" w:hAnsi="Arial" w:cs="Arial"/>
          <w:color w:val="000000" w:themeColor="text1"/>
          <w:sz w:val="18"/>
          <w:szCs w:val="18"/>
          <w:bdr w:val="none" w:sz="0" w:space="0" w:color="auto" w:frame="1"/>
        </w:rPr>
        <w:t>(‘</w:t>
      </w:r>
      <w:r w:rsidR="007B2E5C">
        <w:rPr>
          <w:rFonts w:ascii="Arial" w:hAnsi="Arial" w:cs="Arial"/>
          <w:color w:val="000000" w:themeColor="text1"/>
          <w:sz w:val="18"/>
          <w:szCs w:val="18"/>
          <w:bdr w:val="none" w:sz="0" w:space="0" w:color="auto" w:frame="1"/>
        </w:rPr>
        <w:t>motorcycle’)</w:t>
      </w:r>
      <w:r w:rsidR="00254B54">
        <w:rPr>
          <w:rFonts w:ascii="Arial" w:hAnsi="Arial" w:cs="Arial"/>
          <w:color w:val="000000" w:themeColor="text1"/>
          <w:sz w:val="18"/>
          <w:szCs w:val="18"/>
          <w:bdr w:val="none" w:sz="0" w:space="0" w:color="auto" w:frame="1"/>
        </w:rPr>
        <w:tab/>
      </w:r>
      <w:r w:rsidR="007B2E5C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Vehicle v. Parked Vehicle</w:t>
      </w:r>
      <w:r w:rsidR="007B2E5C">
        <w:rPr>
          <w:rFonts w:ascii="Arial" w:hAnsi="Arial" w:cs="Arial"/>
          <w:color w:val="000000" w:themeColor="text1"/>
          <w:sz w:val="18"/>
          <w:szCs w:val="18"/>
          <w:bdr w:val="none" w:sz="0" w:space="0" w:color="auto" w:frame="1"/>
        </w:rPr>
        <w:tab/>
      </w:r>
      <w:r w:rsidR="007B2E5C" w:rsidRPr="00ED59AB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Vehicle </w:t>
      </w:r>
      <w:r w:rsidR="009965B4" w:rsidRPr="00B92B40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v</w:t>
      </w:r>
      <w:r w:rsidR="007B2E5C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.</w:t>
      </w:r>
      <w:r w:rsidR="009965B4" w:rsidRPr="00B92B40"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Fixed Object</w:t>
      </w:r>
    </w:p>
    <w:p w14:paraId="44199EF3" w14:textId="3610BCE1" w:rsidR="00D46D80" w:rsidRDefault="00D46D80" w:rsidP="00523327">
      <w:pPr>
        <w:spacing w:before="360" w:after="240" w:line="240" w:lineRule="auto"/>
        <w:jc w:val="both"/>
        <w:rPr>
          <w:rFonts w:ascii="Arial" w:hAnsi="Arial" w:cs="Arial"/>
          <w:color w:val="000000"/>
        </w:rPr>
      </w:pPr>
      <w:r w:rsidRPr="006D5C80">
        <w:rPr>
          <w:rFonts w:ascii="Arial" w:hAnsi="Arial" w:cs="Arial"/>
          <w:color w:val="000000"/>
        </w:rPr>
        <w:t>Based on our analysis, we determined</w:t>
      </w:r>
      <w:r>
        <w:rPr>
          <w:rFonts w:ascii="Arial" w:hAnsi="Arial" w:cs="Arial"/>
          <w:color w:val="000000"/>
        </w:rPr>
        <w:t>:</w:t>
      </w:r>
    </w:p>
    <w:p w14:paraId="23487A0C" w14:textId="5FB1267B" w:rsidR="00D46D80" w:rsidRDefault="00D46D80" w:rsidP="00523327">
      <w:pPr>
        <w:pStyle w:val="ListParagraph"/>
        <w:numPr>
          <w:ilvl w:val="0"/>
          <w:numId w:val="6"/>
        </w:numPr>
        <w:spacing w:before="120" w:after="120" w:line="240" w:lineRule="auto"/>
        <w:ind w:left="274" w:hanging="274"/>
        <w:contextualSpacing w:val="0"/>
        <w:jc w:val="both"/>
        <w:rPr>
          <w:rFonts w:ascii="Arial" w:hAnsi="Arial" w:cs="Arial"/>
          <w:color w:val="000000"/>
        </w:rPr>
      </w:pPr>
      <w:r w:rsidRPr="00D46D80">
        <w:rPr>
          <w:rFonts w:ascii="Arial" w:hAnsi="Arial" w:cs="Arial"/>
          <w:color w:val="000000"/>
        </w:rPr>
        <w:t>Vehicle</w:t>
      </w:r>
      <w:r w:rsidR="009965B4" w:rsidRPr="00D46D80">
        <w:rPr>
          <w:rFonts w:ascii="Arial" w:hAnsi="Arial" w:cs="Arial"/>
          <w:color w:val="000000"/>
        </w:rPr>
        <w:t xml:space="preserve"> vs. </w:t>
      </w:r>
      <w:r w:rsidRPr="00D46D80">
        <w:rPr>
          <w:rFonts w:ascii="Arial" w:hAnsi="Arial" w:cs="Arial"/>
          <w:color w:val="000000"/>
        </w:rPr>
        <w:t xml:space="preserve">Vehicle </w:t>
      </w:r>
      <w:r w:rsidR="009965B4" w:rsidRPr="00D46D80">
        <w:rPr>
          <w:rFonts w:ascii="Arial" w:hAnsi="Arial" w:cs="Arial"/>
          <w:color w:val="000000"/>
        </w:rPr>
        <w:t>collision</w:t>
      </w:r>
      <w:r w:rsidR="00AA0C03" w:rsidRPr="00D46D80">
        <w:rPr>
          <w:rFonts w:ascii="Arial" w:hAnsi="Arial" w:cs="Arial"/>
          <w:color w:val="000000"/>
        </w:rPr>
        <w:t>s</w:t>
      </w:r>
      <w:r w:rsidR="006D5C80" w:rsidRPr="00D46D80">
        <w:rPr>
          <w:rFonts w:ascii="Arial" w:hAnsi="Arial" w:cs="Arial"/>
          <w:color w:val="000000"/>
        </w:rPr>
        <w:t xml:space="preserve"> </w:t>
      </w:r>
      <w:r w:rsidR="00AA0C03" w:rsidRPr="00D46D80">
        <w:rPr>
          <w:rFonts w:ascii="Arial" w:hAnsi="Arial" w:cs="Arial"/>
          <w:color w:val="000000"/>
        </w:rPr>
        <w:t>are the most frequent type</w:t>
      </w:r>
      <w:r w:rsidRPr="00D46D80">
        <w:rPr>
          <w:rFonts w:ascii="Arial" w:hAnsi="Arial" w:cs="Arial"/>
          <w:color w:val="000000"/>
        </w:rPr>
        <w:t>.</w:t>
      </w:r>
    </w:p>
    <w:p w14:paraId="15C4F56D" w14:textId="5800F767" w:rsidR="00D46D80" w:rsidRDefault="00D46D80" w:rsidP="00523327">
      <w:pPr>
        <w:pStyle w:val="ListParagraph"/>
        <w:numPr>
          <w:ilvl w:val="0"/>
          <w:numId w:val="6"/>
        </w:numPr>
        <w:spacing w:before="120" w:after="120" w:line="240" w:lineRule="auto"/>
        <w:ind w:left="274" w:hanging="274"/>
        <w:contextualSpacing w:val="0"/>
        <w:jc w:val="both"/>
        <w:rPr>
          <w:rFonts w:ascii="Arial" w:hAnsi="Arial" w:cs="Arial"/>
          <w:color w:val="000000"/>
        </w:rPr>
      </w:pPr>
      <w:r w:rsidRPr="00D46D80">
        <w:rPr>
          <w:rFonts w:ascii="Arial" w:hAnsi="Arial" w:cs="Arial"/>
          <w:color w:val="000000"/>
        </w:rPr>
        <w:t>Th</w:t>
      </w:r>
      <w:r w:rsidR="009965B4" w:rsidRPr="00D46D80">
        <w:rPr>
          <w:rFonts w:ascii="Arial" w:hAnsi="Arial" w:cs="Arial"/>
          <w:color w:val="000000"/>
        </w:rPr>
        <w:t xml:space="preserve">e </w:t>
      </w:r>
      <w:r w:rsidRPr="00D46D80">
        <w:rPr>
          <w:rFonts w:ascii="Arial" w:hAnsi="Arial" w:cs="Arial"/>
          <w:color w:val="000000"/>
        </w:rPr>
        <w:t>T</w:t>
      </w:r>
      <w:r w:rsidR="009965B4" w:rsidRPr="00D46D80">
        <w:rPr>
          <w:rFonts w:ascii="Arial" w:hAnsi="Arial" w:cs="Arial"/>
          <w:color w:val="000000"/>
        </w:rPr>
        <w:t xml:space="preserve">op 10 hotspots </w:t>
      </w:r>
      <w:r w:rsidR="00AA0C03" w:rsidRPr="00D46D80">
        <w:rPr>
          <w:rFonts w:ascii="Arial" w:hAnsi="Arial" w:cs="Arial"/>
          <w:color w:val="000000"/>
        </w:rPr>
        <w:t xml:space="preserve">identified by mapping </w:t>
      </w:r>
      <w:r w:rsidR="009965B4" w:rsidRPr="00D46D80">
        <w:rPr>
          <w:rFonts w:ascii="Arial" w:hAnsi="Arial" w:cs="Arial"/>
          <w:color w:val="000000"/>
        </w:rPr>
        <w:t>indicate very high percentages</w:t>
      </w:r>
      <w:r w:rsidR="006D5C80" w:rsidRPr="00D46D80">
        <w:rPr>
          <w:rFonts w:ascii="Arial" w:hAnsi="Arial" w:cs="Arial"/>
          <w:color w:val="000000"/>
        </w:rPr>
        <w:t>, ranging from 58% to 85%</w:t>
      </w:r>
      <w:r w:rsidR="00AA0C03" w:rsidRPr="00D46D80">
        <w:rPr>
          <w:rFonts w:ascii="Arial" w:hAnsi="Arial" w:cs="Arial"/>
          <w:color w:val="000000"/>
        </w:rPr>
        <w:t>.</w:t>
      </w:r>
    </w:p>
    <w:p w14:paraId="52C52828" w14:textId="317E0D9A" w:rsidR="00523327" w:rsidRPr="00523327" w:rsidRDefault="00AA0C03" w:rsidP="00B67636">
      <w:pPr>
        <w:pStyle w:val="ListParagraph"/>
        <w:numPr>
          <w:ilvl w:val="0"/>
          <w:numId w:val="6"/>
        </w:numPr>
        <w:spacing w:before="120" w:after="120" w:line="240" w:lineRule="auto"/>
        <w:ind w:left="274" w:hanging="270"/>
        <w:contextualSpacing w:val="0"/>
        <w:jc w:val="both"/>
        <w:rPr>
          <w:rFonts w:ascii="Arial" w:hAnsi="Arial" w:cs="Arial"/>
          <w:color w:val="000000"/>
        </w:rPr>
      </w:pPr>
      <w:r w:rsidRPr="00523327">
        <w:rPr>
          <w:rFonts w:ascii="Arial" w:hAnsi="Arial" w:cs="Arial"/>
          <w:color w:val="000000"/>
        </w:rPr>
        <w:t>T</w:t>
      </w:r>
      <w:r w:rsidR="009965B4" w:rsidRPr="00523327">
        <w:rPr>
          <w:rFonts w:ascii="Arial" w:hAnsi="Arial" w:cs="Arial"/>
          <w:color w:val="000000"/>
        </w:rPr>
        <w:t xml:space="preserve">he second most prevalent collision is </w:t>
      </w:r>
      <w:r w:rsidR="00D46D80" w:rsidRPr="00523327">
        <w:rPr>
          <w:rFonts w:ascii="Arial" w:hAnsi="Arial" w:cs="Arial"/>
          <w:color w:val="000000"/>
        </w:rPr>
        <w:t>Vehicle</w:t>
      </w:r>
      <w:r w:rsidR="009965B4" w:rsidRPr="00523327">
        <w:rPr>
          <w:rFonts w:ascii="Arial" w:hAnsi="Arial" w:cs="Arial"/>
          <w:color w:val="000000"/>
        </w:rPr>
        <w:t xml:space="preserve"> vs. Parked Vehicle.</w:t>
      </w:r>
      <w:r w:rsidR="00A03FBB" w:rsidRPr="00523327">
        <w:rPr>
          <w:rFonts w:ascii="Arial" w:hAnsi="Arial" w:cs="Arial"/>
          <w:color w:val="000000"/>
        </w:rPr>
        <w:t xml:space="preserve"> </w:t>
      </w:r>
      <w:r w:rsidR="009965B4" w:rsidRPr="00523327">
        <w:rPr>
          <w:rFonts w:ascii="Arial" w:hAnsi="Arial" w:cs="Arial"/>
          <w:color w:val="000000"/>
        </w:rPr>
        <w:t xml:space="preserve"> In some cases, the percentage w</w:t>
      </w:r>
      <w:r w:rsidR="006D5C80" w:rsidRPr="00523327">
        <w:rPr>
          <w:rFonts w:ascii="Arial" w:hAnsi="Arial" w:cs="Arial"/>
          <w:color w:val="000000"/>
        </w:rPr>
        <w:t>as</w:t>
      </w:r>
      <w:r w:rsidR="009965B4" w:rsidRPr="00523327">
        <w:rPr>
          <w:rFonts w:ascii="Arial" w:hAnsi="Arial" w:cs="Arial"/>
          <w:color w:val="000000"/>
        </w:rPr>
        <w:t xml:space="preserve"> as high as 20%. </w:t>
      </w:r>
    </w:p>
    <w:p w14:paraId="3422047D" w14:textId="0049442D" w:rsidR="009965B4" w:rsidRPr="007B2E5C" w:rsidRDefault="009965B4" w:rsidP="00254B54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7B2E5C">
        <w:rPr>
          <w:rFonts w:ascii="Arial" w:hAnsi="Arial" w:cs="Arial"/>
          <w:color w:val="000000"/>
        </w:rPr>
        <w:t>The reason</w:t>
      </w:r>
      <w:r w:rsidR="00AA0C03" w:rsidRPr="007B2E5C">
        <w:rPr>
          <w:rFonts w:ascii="Arial" w:hAnsi="Arial" w:cs="Arial"/>
          <w:color w:val="000000"/>
        </w:rPr>
        <w:t>s</w:t>
      </w:r>
      <w:r w:rsidRPr="007B2E5C">
        <w:rPr>
          <w:rFonts w:ascii="Arial" w:hAnsi="Arial" w:cs="Arial"/>
          <w:color w:val="000000"/>
        </w:rPr>
        <w:t xml:space="preserve"> for these accidents are unknown based on the provided data</w:t>
      </w:r>
      <w:r w:rsidR="00A03FBB" w:rsidRPr="007B2E5C">
        <w:rPr>
          <w:rFonts w:ascii="Arial" w:hAnsi="Arial" w:cs="Arial"/>
          <w:color w:val="000000"/>
        </w:rPr>
        <w:t xml:space="preserve">. Additional data and input from the stakeholders will be required.  </w:t>
      </w:r>
    </w:p>
    <w:p w14:paraId="75406704" w14:textId="19D15471" w:rsidR="003207A5" w:rsidRDefault="00523327" w:rsidP="00254B54">
      <w:pPr>
        <w:spacing w:before="240" w:after="120" w:line="24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05C5D386" wp14:editId="21E91E80">
            <wp:simplePos x="0" y="0"/>
            <wp:positionH relativeFrom="column">
              <wp:posOffset>461010</wp:posOffset>
            </wp:positionH>
            <wp:positionV relativeFrom="paragraph">
              <wp:posOffset>94615</wp:posOffset>
            </wp:positionV>
            <wp:extent cx="5943600" cy="35112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E78FC" w14:textId="346D1CEE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55F0F30A" w14:textId="10120BBD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3B68F065" w14:textId="3D5C7601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4C05BB08" w14:textId="6FC6340E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778BE9AF" w14:textId="5DD512D5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4652918F" w14:textId="6781FAE2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6AD4C03E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6FE0C32A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123A200C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33795948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5A14618B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3CFB01D6" w14:textId="5AEF0230" w:rsidR="00B00BBE" w:rsidRDefault="00B61FD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</w:pPr>
      <w:r w:rsidRPr="00B61FD7">
        <w:rPr>
          <w:rFonts w:ascii="Arial" w:hAnsi="Arial" w:cs="Arial"/>
          <w:color w:val="000000"/>
          <w:u w:val="single"/>
        </w:rPr>
        <w:t>Periods of Time</w:t>
      </w:r>
      <w:r w:rsidR="003207A5">
        <w:rPr>
          <w:rFonts w:ascii="Arial" w:hAnsi="Arial" w:cs="Arial"/>
          <w:color w:val="000000"/>
        </w:rPr>
        <w:t xml:space="preserve"> proved</w:t>
      </w:r>
      <w:r>
        <w:rPr>
          <w:rFonts w:ascii="Arial" w:hAnsi="Arial" w:cs="Arial"/>
          <w:color w:val="000000"/>
        </w:rPr>
        <w:t xml:space="preserve"> difficult to code as the original </w:t>
      </w:r>
      <w:r w:rsidR="00B00BBE">
        <w:rPr>
          <w:rFonts w:ascii="Arial" w:hAnsi="Arial" w:cs="Arial"/>
          <w:color w:val="000000"/>
        </w:rPr>
        <w:t>dataset</w:t>
      </w:r>
      <w:r>
        <w:rPr>
          <w:rFonts w:ascii="Arial" w:hAnsi="Arial" w:cs="Arial"/>
          <w:color w:val="000000"/>
        </w:rPr>
        <w:t xml:space="preserve"> was not formatted to </w:t>
      </w:r>
      <w:r w:rsidR="00B00BBE">
        <w:rPr>
          <w:rFonts w:ascii="Arial" w:hAnsi="Arial" w:cs="Arial"/>
          <w:color w:val="000000"/>
        </w:rPr>
        <w:t>a transferable</w:t>
      </w:r>
      <w:r>
        <w:rPr>
          <w:rFonts w:ascii="Arial" w:hAnsi="Arial" w:cs="Arial"/>
          <w:color w:val="000000"/>
        </w:rPr>
        <w:t xml:space="preserve"> timestamp.  The times of days were entered as whole numbers from 0 – 2400.  </w:t>
      </w:r>
      <w:r w:rsidR="00B00BBE">
        <w:rPr>
          <w:rFonts w:ascii="Arial" w:hAnsi="Arial" w:cs="Arial"/>
          <w:color w:val="000000"/>
        </w:rPr>
        <w:t xml:space="preserve">The </w:t>
      </w:r>
      <w:r w:rsidR="003207A5">
        <w:rPr>
          <w:rFonts w:ascii="Arial" w:hAnsi="Arial" w:cs="Arial"/>
          <w:color w:val="000000"/>
        </w:rPr>
        <w:t>form</w:t>
      </w:r>
      <w:r w:rsidR="00B00BBE">
        <w:rPr>
          <w:rFonts w:ascii="Arial" w:hAnsi="Arial" w:cs="Arial"/>
          <w:color w:val="000000"/>
        </w:rPr>
        <w:t xml:space="preserve">ulas to </w:t>
      </w:r>
      <w:r w:rsidR="005A3917">
        <w:rPr>
          <w:rFonts w:ascii="Arial" w:hAnsi="Arial" w:cs="Arial"/>
          <w:color w:val="000000"/>
        </w:rPr>
        <w:t>address</w:t>
      </w:r>
      <w:r w:rsidR="00B00BBE">
        <w:rPr>
          <w:rFonts w:ascii="Arial" w:hAnsi="Arial" w:cs="Arial"/>
          <w:color w:val="000000"/>
        </w:rPr>
        <w:t xml:space="preserve"> this </w:t>
      </w:r>
      <w:r w:rsidR="003207A5">
        <w:rPr>
          <w:rFonts w:ascii="Arial" w:hAnsi="Arial" w:cs="Arial"/>
          <w:color w:val="000000"/>
        </w:rPr>
        <w:t>proved difficult to work with</w:t>
      </w:r>
      <w:r w:rsidR="00B00BBE">
        <w:rPr>
          <w:rFonts w:ascii="Arial" w:hAnsi="Arial" w:cs="Arial"/>
          <w:color w:val="000000"/>
        </w:rPr>
        <w:t xml:space="preserve"> an</w:t>
      </w:r>
      <w:r w:rsidR="00A03FBB">
        <w:rPr>
          <w:rFonts w:ascii="Arial" w:hAnsi="Arial" w:cs="Arial"/>
          <w:color w:val="000000"/>
        </w:rPr>
        <w:t xml:space="preserve">d time was short.  More work is needed.  </w:t>
      </w:r>
      <w:r w:rsidR="00B00BBE">
        <w:rPr>
          <w:rFonts w:ascii="Arial" w:hAnsi="Arial" w:cs="Arial"/>
          <w:color w:val="000000"/>
        </w:rPr>
        <w:t xml:space="preserve"> </w:t>
      </w:r>
    </w:p>
    <w:p w14:paraId="44210FC6" w14:textId="4A8663CF" w:rsidR="00B00BBE" w:rsidRDefault="003207A5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B00BBE">
        <w:rPr>
          <w:rFonts w:ascii="Arial" w:hAnsi="Arial" w:cs="Arial"/>
          <w:color w:val="000000"/>
        </w:rPr>
        <w:t xml:space="preserve">successfully tested for the </w:t>
      </w:r>
      <w:r>
        <w:rPr>
          <w:rFonts w:ascii="Arial" w:hAnsi="Arial" w:cs="Arial"/>
          <w:color w:val="000000"/>
        </w:rPr>
        <w:t xml:space="preserve">number of collisions that occurred on Federally recognized or/and popular holidays. We also included some holiday-adjacent days, where we expected more vehicle traffic to occur and, potentially, the collision rates to be higher. 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137"/>
        <w:gridCol w:w="1137"/>
        <w:gridCol w:w="1137"/>
        <w:gridCol w:w="1137"/>
        <w:gridCol w:w="1137"/>
      </w:tblGrid>
      <w:tr w:rsidR="007B2E5C" w:rsidRPr="00B00BBE" w14:paraId="7DF96F54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8E9F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HOLID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4D4D7" w14:textId="1C857E4B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61EB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5077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BD72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A40E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9</w:t>
            </w:r>
          </w:p>
        </w:tc>
      </w:tr>
      <w:tr w:rsidR="007B2E5C" w:rsidRPr="00B00BBE" w14:paraId="3F1122ED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0E24C" w14:textId="6DB1AF4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Year'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67652" w14:textId="168084E4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1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5F32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1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E8820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1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8DC6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1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B949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1-01</w:t>
            </w:r>
          </w:p>
        </w:tc>
      </w:tr>
      <w:tr w:rsidR="007B2E5C" w:rsidRPr="00B00BBE" w14:paraId="0121C3DC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5BA6A" w14:textId="455FD6C9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tin Luther King Jr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D1F98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1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1CEB5" w14:textId="76375ABF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1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3A9F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1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CCCCF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1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A1E1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1-21</w:t>
            </w:r>
          </w:p>
        </w:tc>
      </w:tr>
      <w:tr w:rsidR="007B2E5C" w:rsidRPr="00B00BBE" w14:paraId="439F8F3A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37E6E" w14:textId="3C139BE6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ident'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5FB96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2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15C4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2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D18F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2-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4B5A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2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8D27C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2-18</w:t>
            </w:r>
          </w:p>
        </w:tc>
      </w:tr>
      <w:tr w:rsidR="007B2E5C" w:rsidRPr="00B00BBE" w14:paraId="2273260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68D09" w14:textId="296D2403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. Patrick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D6F2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F1A8A" w14:textId="4A825C1E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A106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3109C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1136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3-17</w:t>
            </w:r>
          </w:p>
        </w:tc>
      </w:tr>
      <w:tr w:rsidR="007B2E5C" w:rsidRPr="00B00BBE" w14:paraId="560FD457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67D76" w14:textId="5B0B4DAC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nco De Mayo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7E41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555F6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FACE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8573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7597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5-05</w:t>
            </w:r>
          </w:p>
        </w:tc>
      </w:tr>
      <w:tr w:rsidR="007B2E5C" w:rsidRPr="00B00BBE" w14:paraId="75AA492C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1EABE" w14:textId="7FF2C65D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ori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74C6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5-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AA292" w14:textId="6C9C3B0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5-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B99C0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5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6250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5-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6716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5-27</w:t>
            </w:r>
          </w:p>
        </w:tc>
      </w:tr>
      <w:tr w:rsidR="007B2E5C" w:rsidRPr="00B00BBE" w14:paraId="09F6878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61060" w14:textId="5C7B0486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F023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7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52C4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7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FBAD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7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096C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58970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7-04</w:t>
            </w:r>
          </w:p>
        </w:tc>
      </w:tr>
      <w:tr w:rsidR="007B2E5C" w:rsidRPr="00B00BBE" w14:paraId="4ABEC2A5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9E07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bor D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6202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9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D7FD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9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D5F7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9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48A08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9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0566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9-02</w:t>
            </w:r>
          </w:p>
        </w:tc>
      </w:tr>
      <w:tr w:rsidR="007B2E5C" w:rsidRPr="00B00BBE" w14:paraId="3B5969E0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E1401" w14:textId="46F4D77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umb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22F9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0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8D42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0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EBDC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0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308D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0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78EA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0-14</w:t>
            </w:r>
          </w:p>
        </w:tc>
      </w:tr>
      <w:tr w:rsidR="007B2E5C" w:rsidRPr="00B00BBE" w14:paraId="7546D1AD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F86D8" w14:textId="5B6D963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tera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50FD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1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CAEC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1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ABB3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1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C6D5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1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C80D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1-11</w:t>
            </w:r>
          </w:p>
        </w:tc>
      </w:tr>
      <w:tr w:rsidR="007B2E5C" w:rsidRPr="00B00BBE" w14:paraId="6AB98BA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6CE70" w14:textId="229FEE5C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nksgiv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A6A7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1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23D08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1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C166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1-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5281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1-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0DC8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1-28</w:t>
            </w:r>
          </w:p>
        </w:tc>
      </w:tr>
      <w:tr w:rsidR="007B2E5C" w:rsidRPr="00B00BBE" w14:paraId="616AD2E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F4042" w14:textId="5BAFB45F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nksgiving Day After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125D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1-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5079D" w14:textId="3ACB74C1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1-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1E47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1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62ED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1-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02C9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1-29</w:t>
            </w:r>
          </w:p>
        </w:tc>
      </w:tr>
      <w:tr w:rsidR="007B2E5C" w:rsidRPr="00B00BBE" w14:paraId="68873E1A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9B70A" w14:textId="1DCD7369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istmas Eve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FF3A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2C1D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2C76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83E5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B6DF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2-24</w:t>
            </w:r>
          </w:p>
        </w:tc>
      </w:tr>
      <w:tr w:rsidR="00A03FBB" w:rsidRPr="00B00BBE" w14:paraId="3940FFE2" w14:textId="77777777" w:rsidTr="00534B80">
        <w:trPr>
          <w:trHeight w:val="27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665852" w14:textId="6C87F7D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ristmas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57095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2-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0E60B7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2-2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A12DF7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2-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6D1C46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2-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E25E1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2-25</w:t>
            </w:r>
          </w:p>
        </w:tc>
      </w:tr>
      <w:tr w:rsidR="00404D2C" w:rsidRPr="00B00BBE" w14:paraId="7F414F18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56549" w14:textId="6DD13678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istmas Day After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B4F6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2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0F60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2-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A864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2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E9D5F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2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8333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2-26</w:t>
            </w:r>
          </w:p>
        </w:tc>
      </w:tr>
      <w:tr w:rsidR="00404D2C" w:rsidRPr="00B00BBE" w14:paraId="0E89879A" w14:textId="77777777" w:rsidTr="00534B80">
        <w:trPr>
          <w:trHeight w:val="99"/>
          <w:jc w:val="center"/>
        </w:trPr>
        <w:tc>
          <w:tcPr>
            <w:tcW w:w="0" w:type="auto"/>
            <w:gridSpan w:val="6"/>
            <w:tcBorders>
              <w:bottom w:val="nil"/>
            </w:tcBorders>
            <w:shd w:val="clear" w:color="auto" w:fill="auto"/>
            <w:noWrap/>
          </w:tcPr>
          <w:p w14:paraId="0236E205" w14:textId="55EA5B9A" w:rsidR="00404D2C" w:rsidRPr="00534B80" w:rsidRDefault="00404D2C" w:rsidP="004E1537">
            <w:pPr>
              <w:spacing w:after="0" w:line="240" w:lineRule="auto"/>
              <w:ind w:left="69" w:hanging="69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34B8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 not a Federally recognized holiday</w:t>
            </w:r>
          </w:p>
        </w:tc>
      </w:tr>
    </w:tbl>
    <w:p w14:paraId="0D79DA12" w14:textId="0FB7CB06" w:rsidR="009965B4" w:rsidRDefault="00A03FBB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123B95C" wp14:editId="0972A175">
            <wp:simplePos x="0" y="0"/>
            <wp:positionH relativeFrom="column">
              <wp:posOffset>505460</wp:posOffset>
            </wp:positionH>
            <wp:positionV relativeFrom="paragraph">
              <wp:posOffset>892175</wp:posOffset>
            </wp:positionV>
            <wp:extent cx="5852160" cy="43891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BE">
        <w:rPr>
          <w:rFonts w:ascii="Arial" w:hAnsi="Arial" w:cs="Arial"/>
          <w:color w:val="000000"/>
        </w:rPr>
        <w:t xml:space="preserve">Among the selected holidays and holiday-adjacent days, </w:t>
      </w:r>
      <w:r w:rsidR="00ED59AB">
        <w:rPr>
          <w:rFonts w:ascii="Arial" w:hAnsi="Arial" w:cs="Arial"/>
          <w:color w:val="000000"/>
        </w:rPr>
        <w:t>Veteran’s Day</w:t>
      </w:r>
      <w:r w:rsidR="00B00BBE">
        <w:rPr>
          <w:rFonts w:ascii="Arial" w:hAnsi="Arial" w:cs="Arial"/>
          <w:color w:val="000000"/>
        </w:rPr>
        <w:t xml:space="preserve">, </w:t>
      </w:r>
      <w:r w:rsidR="00ED59AB">
        <w:rPr>
          <w:rFonts w:ascii="Arial" w:hAnsi="Arial" w:cs="Arial"/>
          <w:color w:val="000000"/>
        </w:rPr>
        <w:t xml:space="preserve">Cinco de Mayo </w:t>
      </w:r>
      <w:r w:rsidR="00B00BBE">
        <w:rPr>
          <w:rFonts w:ascii="Arial" w:hAnsi="Arial" w:cs="Arial"/>
          <w:color w:val="000000"/>
        </w:rPr>
        <w:t xml:space="preserve">and St. Patrick’s Day experienced the most traffic collisions </w:t>
      </w:r>
      <w:r w:rsidR="00404D2C">
        <w:rPr>
          <w:rFonts w:ascii="Arial" w:hAnsi="Arial" w:cs="Arial"/>
          <w:color w:val="000000"/>
        </w:rPr>
        <w:t>between</w:t>
      </w:r>
      <w:r w:rsidR="00B00BBE">
        <w:rPr>
          <w:rFonts w:ascii="Arial" w:hAnsi="Arial" w:cs="Arial"/>
          <w:color w:val="000000"/>
        </w:rPr>
        <w:t xml:space="preserve"> 2015 – 2019.</w:t>
      </w:r>
      <w:r w:rsidR="00404D2C">
        <w:rPr>
          <w:rFonts w:ascii="Arial" w:hAnsi="Arial" w:cs="Arial"/>
          <w:color w:val="000000"/>
        </w:rPr>
        <w:t xml:space="preserve"> </w:t>
      </w:r>
      <w:r w:rsidR="00534B80">
        <w:rPr>
          <w:rFonts w:ascii="Arial" w:hAnsi="Arial" w:cs="Arial"/>
          <w:color w:val="000000"/>
        </w:rPr>
        <w:t>Although o</w:t>
      </w:r>
      <w:r w:rsidR="00404D2C">
        <w:rPr>
          <w:rFonts w:ascii="Arial" w:hAnsi="Arial" w:cs="Arial"/>
          <w:color w:val="000000"/>
        </w:rPr>
        <w:t>ne could immediately hypothesize the potential factors surrounding these holidays,</w:t>
      </w:r>
      <w:r w:rsidR="00534B80">
        <w:rPr>
          <w:rFonts w:ascii="Arial" w:hAnsi="Arial" w:cs="Arial"/>
          <w:color w:val="000000"/>
        </w:rPr>
        <w:t xml:space="preserve"> these </w:t>
      </w:r>
      <w:r w:rsidR="00404D2C">
        <w:rPr>
          <w:rFonts w:ascii="Arial" w:hAnsi="Arial" w:cs="Arial"/>
          <w:color w:val="000000"/>
        </w:rPr>
        <w:t>elements are not included in this data se</w:t>
      </w:r>
      <w:r w:rsidR="00534B80">
        <w:rPr>
          <w:rFonts w:ascii="Arial" w:hAnsi="Arial" w:cs="Arial"/>
          <w:color w:val="000000"/>
        </w:rPr>
        <w:t>t and f</w:t>
      </w:r>
      <w:r w:rsidR="00404D2C">
        <w:rPr>
          <w:rFonts w:ascii="Arial" w:hAnsi="Arial" w:cs="Arial"/>
          <w:color w:val="000000"/>
        </w:rPr>
        <w:t>urther analysis is required.</w:t>
      </w:r>
    </w:p>
    <w:p w14:paraId="11E595BA" w14:textId="16A4CBC8" w:rsidR="00B50935" w:rsidRPr="006D5C80" w:rsidRDefault="00B50935" w:rsidP="004E1537">
      <w:pPr>
        <w:spacing w:after="0" w:line="240" w:lineRule="auto"/>
        <w:jc w:val="both"/>
      </w:pPr>
    </w:p>
    <w:sectPr w:rsidR="00B50935" w:rsidRPr="006D5C80" w:rsidSect="00523327">
      <w:type w:val="continuous"/>
      <w:pgSz w:w="12240" w:h="15840"/>
      <w:pgMar w:top="900" w:right="720" w:bottom="274" w:left="720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770B" w14:textId="77777777" w:rsidR="004C3E5A" w:rsidRDefault="004C3E5A" w:rsidP="00B61FD7">
      <w:pPr>
        <w:spacing w:after="0" w:line="240" w:lineRule="auto"/>
      </w:pPr>
      <w:r>
        <w:separator/>
      </w:r>
    </w:p>
  </w:endnote>
  <w:endnote w:type="continuationSeparator" w:id="0">
    <w:p w14:paraId="3ADB9EDB" w14:textId="77777777" w:rsidR="004C3E5A" w:rsidRDefault="004C3E5A" w:rsidP="00B6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2C7E" w14:textId="658FAA61" w:rsidR="00523327" w:rsidRDefault="00523327" w:rsidP="0052332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24A9B" w14:textId="77777777" w:rsidR="004C3E5A" w:rsidRDefault="004C3E5A" w:rsidP="00B61FD7">
      <w:pPr>
        <w:spacing w:after="0" w:line="240" w:lineRule="auto"/>
      </w:pPr>
      <w:r>
        <w:separator/>
      </w:r>
    </w:p>
  </w:footnote>
  <w:footnote w:type="continuationSeparator" w:id="0">
    <w:p w14:paraId="05ECA233" w14:textId="77777777" w:rsidR="004C3E5A" w:rsidRDefault="004C3E5A" w:rsidP="00B6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22A"/>
    <w:multiLevelType w:val="hybridMultilevel"/>
    <w:tmpl w:val="495EF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525E2F"/>
    <w:multiLevelType w:val="hybridMultilevel"/>
    <w:tmpl w:val="EFC4E1B0"/>
    <w:lvl w:ilvl="0" w:tplc="6B0E56F8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140BC"/>
    <w:multiLevelType w:val="hybridMultilevel"/>
    <w:tmpl w:val="3D16FA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EA3182"/>
    <w:multiLevelType w:val="hybridMultilevel"/>
    <w:tmpl w:val="01C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6B12F8"/>
    <w:multiLevelType w:val="hybridMultilevel"/>
    <w:tmpl w:val="D22A1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011B16"/>
    <w:multiLevelType w:val="hybridMultilevel"/>
    <w:tmpl w:val="66ECE4E6"/>
    <w:lvl w:ilvl="0" w:tplc="A804429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CF4ECA"/>
    <w:multiLevelType w:val="hybridMultilevel"/>
    <w:tmpl w:val="C6F40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1F1C6D"/>
    <w:multiLevelType w:val="hybridMultilevel"/>
    <w:tmpl w:val="54BE5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3A634B"/>
    <w:multiLevelType w:val="hybridMultilevel"/>
    <w:tmpl w:val="B3820BFA"/>
    <w:lvl w:ilvl="0" w:tplc="A7529D6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35"/>
    <w:rsid w:val="00254B54"/>
    <w:rsid w:val="002F1E5D"/>
    <w:rsid w:val="003207A5"/>
    <w:rsid w:val="00404D2C"/>
    <w:rsid w:val="004C3E5A"/>
    <w:rsid w:val="004E1537"/>
    <w:rsid w:val="00523327"/>
    <w:rsid w:val="00534B80"/>
    <w:rsid w:val="005A3917"/>
    <w:rsid w:val="00610E70"/>
    <w:rsid w:val="006D5C80"/>
    <w:rsid w:val="007B2E5C"/>
    <w:rsid w:val="008B0F49"/>
    <w:rsid w:val="009965B4"/>
    <w:rsid w:val="00A03FBB"/>
    <w:rsid w:val="00AA0C03"/>
    <w:rsid w:val="00B00BBE"/>
    <w:rsid w:val="00B50935"/>
    <w:rsid w:val="00B61FD7"/>
    <w:rsid w:val="00B92B40"/>
    <w:rsid w:val="00D33BB2"/>
    <w:rsid w:val="00D46D80"/>
    <w:rsid w:val="00ED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9E311"/>
  <w15:chartTrackingRefBased/>
  <w15:docId w15:val="{B4ECDB9B-5247-4F51-B5E8-CD17904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C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2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D7"/>
  </w:style>
  <w:style w:type="paragraph" w:styleId="Footer">
    <w:name w:val="footer"/>
    <w:basedOn w:val="Normal"/>
    <w:link w:val="FooterChar"/>
    <w:uiPriority w:val="99"/>
    <w:unhideWhenUsed/>
    <w:rsid w:val="00B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1F3D-45A0-4652-AC46-37F72E5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Charif</dc:creator>
  <cp:keywords/>
  <dc:description/>
  <cp:lastModifiedBy>Zoey Charif</cp:lastModifiedBy>
  <cp:revision>2</cp:revision>
  <dcterms:created xsi:type="dcterms:W3CDTF">2020-04-29T01:26:00Z</dcterms:created>
  <dcterms:modified xsi:type="dcterms:W3CDTF">2020-04-29T01:26:00Z</dcterms:modified>
</cp:coreProperties>
</file>